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7C" w:rsidRPr="00A0237C" w:rsidRDefault="00A0237C" w:rsidP="00A023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237C">
        <w:rPr>
          <w:rFonts w:ascii="Times New Roman" w:hAnsi="Times New Roman" w:cs="Times New Roman"/>
          <w:b/>
          <w:bCs/>
          <w:i/>
          <w:sz w:val="24"/>
          <w:szCs w:val="24"/>
        </w:rPr>
        <w:t>Мамадалиева Э.Р.</w:t>
      </w:r>
    </w:p>
    <w:p w:rsidR="00A0237C" w:rsidRDefault="00A0237C" w:rsidP="00A02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ециа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кро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шкент</w:t>
      </w:r>
    </w:p>
    <w:p w:rsidR="00A0237C" w:rsidRDefault="00A0237C" w:rsidP="00A023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CF" w:rsidRPr="003208A6" w:rsidRDefault="006E6CCF" w:rsidP="00A023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8A6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ЕАЭС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ВНУТРЕННИХ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АСИММЕТРИЙ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ОГРАНИЧЕНИЙ</w:t>
      </w:r>
    </w:p>
    <w:p w:rsidR="003208A6" w:rsidRPr="003208A6" w:rsidRDefault="003208A6" w:rsidP="003208A6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CF" w:rsidRPr="00A0237C" w:rsidRDefault="006E6CCF" w:rsidP="003208A6">
      <w:pPr>
        <w:tabs>
          <w:tab w:val="left" w:pos="316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37C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3208A6" w:rsidRPr="00A023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0237C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3208A6" w:rsidRPr="00A02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технологический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суверенитет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ЕАЭС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инновационная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политика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внутренние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асимметрии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внешние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ограничения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высокотехнологичный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экспорт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интеграция.</w:t>
      </w:r>
    </w:p>
    <w:p w:rsidR="006E6CCF" w:rsidRDefault="006E6CCF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A0237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technological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sovereignty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EAEU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innovation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policy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internal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asymmetries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external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restrictions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high-tech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exports,</w:t>
      </w:r>
      <w:r w:rsidR="003208A6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9A60C4" w:rsidRPr="00A0237C">
        <w:rPr>
          <w:rFonts w:ascii="Times New Roman" w:hAnsi="Times New Roman" w:cs="Times New Roman"/>
          <w:i/>
          <w:sz w:val="24"/>
          <w:szCs w:val="24"/>
          <w:lang w:val="uz-Cyrl-UZ"/>
        </w:rPr>
        <w:t>integration.</w:t>
      </w:r>
    </w:p>
    <w:p w:rsidR="00A0237C" w:rsidRPr="00A0237C" w:rsidRDefault="00A0237C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33927" w:rsidRPr="003208A6" w:rsidRDefault="00A33927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Современ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еоэкономическ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ред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характеризу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илени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курен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гранич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ставо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дук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кор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естрой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е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оимост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об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начим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обрет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sym w:font="Symbol" w:char="F02D"/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нов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риоритет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(ИК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рограммн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обеспечение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машиностроение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энергет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технолог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логистик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цифров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латформы)</w:t>
      </w:r>
      <w:r w:rsidRPr="003208A6">
        <w:rPr>
          <w:rFonts w:ascii="Times New Roman" w:hAnsi="Times New Roman" w:cs="Times New Roman"/>
          <w:sz w:val="24"/>
          <w:szCs w:val="24"/>
        </w:rPr>
        <w:t>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етен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ек.</w:t>
      </w:r>
    </w:p>
    <w:p w:rsidR="00F213A7" w:rsidRPr="003208A6" w:rsidRDefault="00F213A7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текст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лед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сматр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оля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р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ынк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един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л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итичес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аж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реб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ч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сурс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етен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т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храня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бирате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заимовыгод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народ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дход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полаг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лич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д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ханизм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к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й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ек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дров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циональ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дач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ложня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ществен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мышленност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уп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инансов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сурса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ами-участниками.</w:t>
      </w:r>
    </w:p>
    <w:p w:rsidR="00F213A7" w:rsidRPr="003208A6" w:rsidRDefault="00F213A7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lastRenderedPageBreak/>
        <w:t>Вопро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ен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аточ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сужд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рем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ерт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терату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хватыв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оретико-методолог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пекты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клад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блем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уществен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плас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исследова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посвящ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="00990F76" w:rsidRPr="003208A6">
        <w:rPr>
          <w:rFonts w:ascii="Times New Roman" w:hAnsi="Times New Roman" w:cs="Times New Roman"/>
          <w:sz w:val="24"/>
          <w:szCs w:val="24"/>
        </w:rPr>
        <w:t>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уточнен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ам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поня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мест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истем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уверенитета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частност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работ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Белобров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Н.В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рассматрив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многокомпонент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категор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ключающ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пособ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государств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формировать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оспроизводи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контролиро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критичес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важ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технолог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основ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обств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научно-производств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потенциал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охране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избирате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открыт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международном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90F76" w:rsidRPr="003208A6">
        <w:rPr>
          <w:rFonts w:ascii="Times New Roman" w:hAnsi="Times New Roman" w:cs="Times New Roman"/>
          <w:sz w:val="24"/>
          <w:szCs w:val="24"/>
        </w:rPr>
        <w:t>сотрудничеству</w:t>
      </w:r>
      <w:r w:rsidR="00990F76"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90F76"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хож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0237C">
        <w:rPr>
          <w:rFonts w:ascii="Times New Roman" w:hAnsi="Times New Roman" w:cs="Times New Roman"/>
          <w:sz w:val="24"/>
          <w:szCs w:val="24"/>
        </w:rPr>
        <w:t>пози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развив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Афанасье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А.А.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котор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истематиз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уществующ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подход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анализ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узкоотрасле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д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истемны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под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="005955F4" w:rsidRPr="003208A6">
        <w:rPr>
          <w:rFonts w:ascii="Times New Roman" w:hAnsi="Times New Roman" w:cs="Times New Roman"/>
          <w:sz w:val="24"/>
          <w:szCs w:val="24"/>
        </w:rPr>
        <w:t>ркив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вяз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промышл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полити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5955F4" w:rsidRPr="003208A6">
        <w:rPr>
          <w:rFonts w:ascii="Times New Roman" w:hAnsi="Times New Roman" w:cs="Times New Roman"/>
          <w:sz w:val="24"/>
          <w:szCs w:val="24"/>
        </w:rPr>
        <w:t>государства</w:t>
      </w:r>
      <w:r w:rsidR="005955F4"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955F4" w:rsidRPr="003208A6">
        <w:rPr>
          <w:rFonts w:ascii="Times New Roman" w:hAnsi="Times New Roman" w:cs="Times New Roman"/>
          <w:sz w:val="24"/>
          <w:szCs w:val="24"/>
        </w:rPr>
        <w:t>.</w:t>
      </w:r>
    </w:p>
    <w:p w:rsidR="00A33927" w:rsidRPr="003208A6" w:rsidRDefault="005955F4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Значитель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а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тератур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свяще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клад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пекта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мк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следования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полн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йск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ста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д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ркиваетс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ецифик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ключ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однород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-участник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епен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вле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н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оимост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налитическ</w:t>
      </w:r>
      <w:r w:rsidR="001155DB" w:rsidRPr="003208A6">
        <w:rPr>
          <w:rFonts w:ascii="Times New Roman" w:hAnsi="Times New Roman" w:cs="Times New Roman"/>
          <w:sz w:val="24"/>
          <w:szCs w:val="24"/>
        </w:rPr>
        <w:t>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бот</w:t>
      </w:r>
      <w:r w:rsidR="001155DB" w:rsidRPr="003208A6">
        <w:rPr>
          <w:rFonts w:ascii="Times New Roman" w:hAnsi="Times New Roman" w:cs="Times New Roman"/>
          <w:sz w:val="24"/>
          <w:szCs w:val="24"/>
        </w:rPr>
        <w:t>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рпов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Е.Д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едов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А.Д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сматриваю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блем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орудова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ниж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мест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ек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глас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мышл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итики</w:t>
      </w:r>
      <w:r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38570A"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стать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Давыден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Е.В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акцен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сдел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анализ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интегра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объедине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гд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под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="0038570A" w:rsidRPr="003208A6">
        <w:rPr>
          <w:rFonts w:ascii="Times New Roman" w:hAnsi="Times New Roman" w:cs="Times New Roman"/>
          <w:sz w:val="24"/>
          <w:szCs w:val="24"/>
        </w:rPr>
        <w:t>ркив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рол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над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институ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формирова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общ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приорите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механизм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поддерж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коопер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38570A" w:rsidRPr="003208A6">
        <w:rPr>
          <w:rFonts w:ascii="Times New Roman" w:hAnsi="Times New Roman" w:cs="Times New Roman"/>
          <w:sz w:val="24"/>
          <w:szCs w:val="24"/>
        </w:rPr>
        <w:t>проектов</w:t>
      </w:r>
      <w:r w:rsidR="0038570A"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8570A" w:rsidRPr="003208A6">
        <w:rPr>
          <w:rFonts w:ascii="Times New Roman" w:hAnsi="Times New Roman" w:cs="Times New Roman"/>
          <w:sz w:val="24"/>
          <w:szCs w:val="24"/>
        </w:rPr>
        <w:t>.</w:t>
      </w:r>
    </w:p>
    <w:p w:rsidR="0038570A" w:rsidRPr="003208A6" w:rsidRDefault="00850F42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ажн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с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терату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ним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нали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жд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анк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в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тро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актор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лияющ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тег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текст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сматрив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тегор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лемен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гиона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зопасност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ерт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следова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нов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прос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нализ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скурс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казывают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йск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обществ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ащ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рпретиру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дапт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я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естрой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ек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ка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вязей</w:t>
      </w:r>
      <w:r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3208A6">
        <w:rPr>
          <w:rFonts w:ascii="Times New Roman" w:hAnsi="Times New Roman" w:cs="Times New Roman"/>
          <w:sz w:val="24"/>
          <w:szCs w:val="24"/>
        </w:rPr>
        <w:t>.</w:t>
      </w:r>
    </w:p>
    <w:p w:rsidR="00EE4B2E" w:rsidRPr="003208A6" w:rsidRDefault="006171D6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Дополня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адем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след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туп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фици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яв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ставител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исс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тор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д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ркив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ор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вестк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териал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цен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л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обходи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глуб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мышл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вле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изнес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ализа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мест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ек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D6" w:rsidRPr="003208A6" w:rsidRDefault="006171D6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окуп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смотрен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тератур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видетельств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ерт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скурс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мк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тор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сматрив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лекс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намическ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дач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ебующ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ен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й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рдин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те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д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форм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ров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истемы.</w:t>
      </w:r>
    </w:p>
    <w:p w:rsidR="00EE4B2E" w:rsidRPr="003208A6" w:rsidRDefault="00DD3691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Формиров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ногомер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тегичес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аж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цесс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елен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выш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амостоятель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во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реб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люче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нимизиро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точник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хране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имуществ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рем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еополит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характеризующих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илени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анкций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рг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арье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ео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курен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уп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ржава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анови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дн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нтр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лемен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те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зопас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.</w:t>
      </w:r>
    </w:p>
    <w:p w:rsidR="00DD3691" w:rsidRPr="003208A6" w:rsidRDefault="00DD3691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Ключев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зов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у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зависи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мк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являю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ен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ществе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е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фраструкту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-членов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74B31" w:rsidRPr="003208A6">
        <w:rPr>
          <w:rFonts w:ascii="Times New Roman" w:hAnsi="Times New Roman" w:cs="Times New Roman"/>
          <w:sz w:val="24"/>
          <w:szCs w:val="24"/>
        </w:rPr>
        <w:t>Р</w:t>
      </w:r>
      <w:r w:rsidRPr="003208A6">
        <w:rPr>
          <w:rFonts w:ascii="Times New Roman" w:hAnsi="Times New Roman" w:cs="Times New Roman"/>
          <w:sz w:val="24"/>
          <w:szCs w:val="24"/>
        </w:rPr>
        <w:t>осс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упнейш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B47A0">
        <w:rPr>
          <w:rFonts w:ascii="Times New Roman" w:hAnsi="Times New Roman" w:cs="Times New Roman"/>
          <w:sz w:val="24"/>
          <w:szCs w:val="24"/>
        </w:rPr>
        <w:t>С</w:t>
      </w:r>
      <w:r w:rsidRPr="003208A6">
        <w:rPr>
          <w:rFonts w:ascii="Times New Roman" w:hAnsi="Times New Roman" w:cs="Times New Roman"/>
          <w:sz w:val="24"/>
          <w:szCs w:val="24"/>
        </w:rPr>
        <w:t>оюз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лад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начитель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о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аз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изводствен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щностя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центрирующ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начитель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а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раслей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рме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захстан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ларус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иргиз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монстрир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час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ятельности: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IT-сектор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ВП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рме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ближалас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7,5%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2024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д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раж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риента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артап-экосистем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рем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ларус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риентирова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мышлен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лектроник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бототехник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захст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иза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прав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см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граммы</w:t>
      </w:r>
      <w:r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иргиз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ап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степ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ращи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ере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артн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ра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влеч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вестиций.</w:t>
      </w:r>
    </w:p>
    <w:p w:rsidR="00174B31" w:rsidRPr="003208A6" w:rsidRDefault="00174B31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П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яв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дер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ред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явля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(59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с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йтинг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Global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Innovation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Index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2024</w:t>
      </w:r>
      <w:r w:rsidR="002916FA"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3208A6">
        <w:rPr>
          <w:rFonts w:ascii="Times New Roman" w:hAnsi="Times New Roman" w:cs="Times New Roman"/>
          <w:sz w:val="24"/>
          <w:szCs w:val="24"/>
        </w:rPr>
        <w:t>)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йтинг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полаг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рме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ним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63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сто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ларусь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захст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ыргызст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нима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о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из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зи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(85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78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99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ответственно)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гляд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раж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сштаб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истем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убин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сбаланс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ибо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язвим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частник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ч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р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ыргызстан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нимающ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99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с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йтинге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из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казате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условлен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инансов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сурса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лаб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аз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ь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си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рагментар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характер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начите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епен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пределя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актора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ключ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граничн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трудничеств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удов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грацию.</w:t>
      </w:r>
    </w:p>
    <w:p w:rsidR="00EE4B2E" w:rsidRPr="003208A6" w:rsidRDefault="001B29CF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нутрен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155DB"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ражаю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вести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ализовы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лекс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тег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сштаб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инансир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пытно-конструктор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б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(НИОКР)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м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пуск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дук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ислен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д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пятств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ди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ек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пример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центр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начитель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а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л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лючев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райвер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мк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ект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дноврем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илив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лен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й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ш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предел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ластях.</w:t>
      </w:r>
    </w:p>
    <w:p w:rsidR="001B29CF" w:rsidRPr="003208A6" w:rsidRDefault="001B29CF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Одноврем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монстр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екто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ы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ерт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кол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77,7%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се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е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уп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B47A0">
        <w:rPr>
          <w:rFonts w:ascii="Times New Roman" w:hAnsi="Times New Roman" w:cs="Times New Roman"/>
          <w:sz w:val="24"/>
          <w:szCs w:val="24"/>
        </w:rPr>
        <w:t>И</w:t>
      </w:r>
      <w:r w:rsidRPr="003208A6">
        <w:rPr>
          <w:rFonts w:ascii="Times New Roman" w:hAnsi="Times New Roman" w:cs="Times New Roman"/>
          <w:sz w:val="24"/>
          <w:szCs w:val="24"/>
        </w:rPr>
        <w:t>нтернет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КТ-услуг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97FBB" w:rsidRPr="003208A6">
        <w:rPr>
          <w:rFonts w:ascii="Times New Roman" w:hAnsi="Times New Roman" w:cs="Times New Roman"/>
          <w:sz w:val="24"/>
          <w:szCs w:val="24"/>
        </w:rPr>
        <w:t>составля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10,8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лрд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97FBB" w:rsidRPr="003208A6">
        <w:rPr>
          <w:rFonts w:ascii="Times New Roman" w:hAnsi="Times New Roman" w:cs="Times New Roman"/>
          <w:sz w:val="24"/>
          <w:szCs w:val="24"/>
        </w:rPr>
        <w:t>долл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97FBB" w:rsidRPr="003208A6">
        <w:rPr>
          <w:rFonts w:ascii="Times New Roman" w:hAnsi="Times New Roman" w:cs="Times New Roman"/>
          <w:sz w:val="24"/>
          <w:szCs w:val="24"/>
        </w:rPr>
        <w:t>США</w:t>
      </w:r>
      <w:r w:rsidRPr="003208A6">
        <w:rPr>
          <w:rFonts w:ascii="Times New Roman" w:hAnsi="Times New Roman" w:cs="Times New Roman"/>
          <w:sz w:val="24"/>
          <w:szCs w:val="24"/>
        </w:rPr>
        <w:t>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уг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высил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30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лрд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97FBB" w:rsidRPr="003208A6">
        <w:rPr>
          <w:rFonts w:ascii="Times New Roman" w:hAnsi="Times New Roman" w:cs="Times New Roman"/>
          <w:sz w:val="24"/>
          <w:szCs w:val="24"/>
        </w:rPr>
        <w:t>долл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A97FBB" w:rsidRPr="003208A6">
        <w:rPr>
          <w:rFonts w:ascii="Times New Roman" w:hAnsi="Times New Roman" w:cs="Times New Roman"/>
          <w:sz w:val="24"/>
          <w:szCs w:val="24"/>
        </w:rPr>
        <w:t>США</w:t>
      </w:r>
      <w:r w:rsidRPr="003208A6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видетельств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зитив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намик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ла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B47A0">
        <w:rPr>
          <w:rFonts w:ascii="Times New Roman" w:hAnsi="Times New Roman" w:cs="Times New Roman"/>
          <w:sz w:val="24"/>
          <w:szCs w:val="24"/>
        </w:rPr>
        <w:t>показывают</w:t>
      </w:r>
      <w:r w:rsidRPr="003208A6">
        <w:rPr>
          <w:rFonts w:ascii="Times New Roman" w:hAnsi="Times New Roman" w:cs="Times New Roman"/>
          <w:sz w:val="24"/>
          <w:szCs w:val="24"/>
        </w:rPr>
        <w:t>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еб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гласова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ити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рдин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.</w:t>
      </w:r>
    </w:p>
    <w:p w:rsidR="00C778C6" w:rsidRPr="003208A6" w:rsidRDefault="00C778C6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Наряд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енн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блема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цес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иж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ложня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румент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народ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вле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ключ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анк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едов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уп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итическ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онента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(например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кросхема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ециализированном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граммном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ению)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вл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т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андартиз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рматив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гуляци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актор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имулир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коренному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ш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нижен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виси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люче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дуктов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с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пример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альн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Т-секто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учил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щ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мпуль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2022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</w:t>
      </w:r>
      <w:r w:rsidR="00CE53E5" w:rsidRPr="003208A6">
        <w:rPr>
          <w:rFonts w:ascii="Times New Roman" w:hAnsi="Times New Roman" w:cs="Times New Roman"/>
          <w:sz w:val="24"/>
          <w:szCs w:val="24"/>
        </w:rPr>
        <w:t>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в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ход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зарубеж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ставщик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грамм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орудова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делал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ече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итическ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актор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хран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форм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CE53E5" w:rsidRPr="003208A6" w:rsidRDefault="00CE53E5" w:rsidP="001B47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Таблиц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B47A0">
        <w:rPr>
          <w:rFonts w:ascii="Times New Roman" w:hAnsi="Times New Roman" w:cs="Times New Roman"/>
          <w:sz w:val="24"/>
          <w:szCs w:val="24"/>
        </w:rPr>
        <w:t>1</w:t>
      </w:r>
    </w:p>
    <w:p w:rsidR="00CE53E5" w:rsidRPr="003208A6" w:rsidRDefault="00CE53E5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8A6">
        <w:rPr>
          <w:rFonts w:ascii="Times New Roman" w:hAnsi="Times New Roman" w:cs="Times New Roman"/>
          <w:b/>
          <w:bCs/>
          <w:sz w:val="24"/>
          <w:szCs w:val="24"/>
        </w:rPr>
        <w:t>Объем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экспорта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высокотехнологичных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товаров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услуг,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млн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долл.</w:t>
      </w:r>
      <w:r w:rsidR="00320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b/>
          <w:bCs/>
          <w:sz w:val="24"/>
          <w:szCs w:val="24"/>
        </w:rPr>
        <w:t>США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1129"/>
        <w:gridCol w:w="1134"/>
        <w:gridCol w:w="1134"/>
        <w:gridCol w:w="1134"/>
        <w:gridCol w:w="1134"/>
        <w:gridCol w:w="992"/>
      </w:tblGrid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3208A6"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7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2,6</w:t>
            </w:r>
          </w:p>
        </w:tc>
      </w:tr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2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3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6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94,4</w:t>
            </w:r>
          </w:p>
        </w:tc>
      </w:tr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CE53E5" w:rsidRPr="001B47A0" w:rsidTr="00CE53E5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3E5" w:rsidRPr="001B47A0" w:rsidRDefault="00CE53E5" w:rsidP="001B47A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</w:tbl>
    <w:p w:rsidR="00CE53E5" w:rsidRPr="003208A6" w:rsidRDefault="00CE53E5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7A0">
        <w:rPr>
          <w:rFonts w:ascii="Times New Roman" w:hAnsi="Times New Roman" w:cs="Times New Roman"/>
        </w:rPr>
        <w:t>Источник: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составлено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автором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по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данным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Всемирного</w:t>
      </w:r>
      <w:r w:rsidR="003208A6" w:rsidRPr="001B47A0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</w:rPr>
        <w:t>банка</w:t>
      </w:r>
    </w:p>
    <w:p w:rsidR="00CE53E5" w:rsidRPr="003208A6" w:rsidRDefault="001B1508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Привед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атист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м</w:t>
      </w:r>
      <w:r w:rsidR="002D6DE9" w:rsidRPr="003208A6">
        <w:rPr>
          <w:rFonts w:ascii="Times New Roman" w:hAnsi="Times New Roman" w:cs="Times New Roman"/>
          <w:sz w:val="24"/>
          <w:szCs w:val="24"/>
        </w:rPr>
        <w:t>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ва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уг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(таблица)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зволя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яви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обен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е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намик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казател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монстр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сштаб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ециализ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лия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но-ориентиров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егмент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ектора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уп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еспечива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асштаб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азов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фраструктур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гд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ньш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монстрир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чечные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инамич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рыв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де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егмента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жд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фер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уг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ектив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посыл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глуб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исоюз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тор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гу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формировать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точни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лементар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рос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экс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высокотехнологич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родук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а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еб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гарант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укреп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уверенитет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ес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о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основ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преимуществ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ервис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и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аутсорсингов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модел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опровожд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развити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собств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научно-производств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9A60C4" w:rsidRPr="003208A6">
        <w:rPr>
          <w:rFonts w:ascii="Times New Roman" w:hAnsi="Times New Roman" w:cs="Times New Roman"/>
          <w:sz w:val="24"/>
          <w:szCs w:val="24"/>
        </w:rPr>
        <w:t>базы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аж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пек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води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оля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ир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кор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ставля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правляем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заимозависимость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гд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емя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стве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етен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ак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частв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народ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мен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об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уаль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ньш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ческ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ям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тор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уп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остран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вестиция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ю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аж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точника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с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дернизации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лом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степ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даптир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ханизм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трудничества</w:t>
      </w:r>
      <w:r w:rsidR="001B47A0">
        <w:rPr>
          <w:rFonts w:ascii="Times New Roman" w:hAnsi="Times New Roman" w:cs="Times New Roman"/>
          <w:sz w:val="24"/>
          <w:szCs w:val="24"/>
        </w:rPr>
        <w:t xml:space="preserve"> –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мест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ектов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изводст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латфор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ме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ям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спектив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еми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зд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ирован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ифров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латформ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щ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инансов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фраструктуру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ди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ын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нергоносител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огистик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уд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ство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нижен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арье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гранич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ме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креплен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се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нова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зульта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нали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ж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дел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яд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вод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ложений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-первы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мк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уществля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раж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однород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ч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спреде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а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лич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ся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уктурны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характер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гу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ы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ранен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аткосроч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спективе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дна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лич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ффектив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ханизм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н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формировать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актор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заимодополняем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о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о-вторы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ключ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анкционн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вл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ступ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итичес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ажн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ям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="001B47A0">
        <w:rPr>
          <w:rFonts w:ascii="Times New Roman" w:hAnsi="Times New Roman" w:cs="Times New Roman"/>
          <w:sz w:val="24"/>
          <w:szCs w:val="24"/>
        </w:rPr>
        <w:t>ста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тализатор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еосмысле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о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л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зультат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цен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меща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де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а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риентирова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имуществен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ынк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дел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правляем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втоном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полагающ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бств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петен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хранен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збирате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ешн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ибольш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даптацион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емонстрирую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ы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ладающ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еловеческ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питал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ибк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ституциональны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ханизма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ддерж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й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-третьи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мпирическ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нализ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спор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ва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уг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зи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ждународ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йтинга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дтверждает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т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лючевы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райвер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та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ъ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кономик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к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честв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реды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ен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работок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особ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тегриро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зультат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почки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э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нтекст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пы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тде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казыва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зможнос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корен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ращи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тенциал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ж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гранич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сурса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ленаправл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осударстве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итики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ч</w:t>
      </w:r>
      <w:r w:rsidR="001C4DB8" w:rsidRPr="003208A6">
        <w:rPr>
          <w:rFonts w:ascii="Times New Roman" w:hAnsi="Times New Roman" w:cs="Times New Roman"/>
          <w:sz w:val="24"/>
          <w:szCs w:val="24"/>
        </w:rPr>
        <w:t>е</w:t>
      </w:r>
      <w:r w:rsidRPr="003208A6">
        <w:rPr>
          <w:rFonts w:ascii="Times New Roman" w:hAnsi="Times New Roman" w:cs="Times New Roman"/>
          <w:sz w:val="24"/>
          <w:szCs w:val="24"/>
        </w:rPr>
        <w:t>то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ыявле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нденц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едставляет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целесообразным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-первы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или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рдинац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учно-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литик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ключа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ормиров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щ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иорите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ритически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ханизм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вместн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финансирован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ИОКР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-вторы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обходим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гранич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ластер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вразий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латформы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риентирова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овлече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ран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о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изки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ровн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ктив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онны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екты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лидерам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оюза.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-третьих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обо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има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ледуе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дели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челове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апитала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армониз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бразовате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андарт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тимулировани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бильност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сследователе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женеро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.</w:t>
      </w:r>
    </w:p>
    <w:p w:rsidR="00701700" w:rsidRPr="003208A6" w:rsidRDefault="00701700" w:rsidP="0032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олгосроч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ерспектив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еализаци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да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ер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озволит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ольк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низи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нутренни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асимметр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развития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формироват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более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тойчив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модель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уверенитет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ЕАЭС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основанную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кооперации,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пециализ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инерг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националь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инновационны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истем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в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условиях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продолжающейся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рансформации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глобальн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технологической</w:t>
      </w:r>
      <w:r w:rsidR="003208A6">
        <w:rPr>
          <w:rFonts w:ascii="Times New Roman" w:hAnsi="Times New Roman" w:cs="Times New Roman"/>
          <w:sz w:val="24"/>
          <w:szCs w:val="24"/>
        </w:rPr>
        <w:t xml:space="preserve"> </w:t>
      </w:r>
      <w:r w:rsidRPr="003208A6">
        <w:rPr>
          <w:rFonts w:ascii="Times New Roman" w:hAnsi="Times New Roman" w:cs="Times New Roman"/>
          <w:sz w:val="24"/>
          <w:szCs w:val="24"/>
        </w:rPr>
        <w:t>среды.</w:t>
      </w:r>
    </w:p>
    <w:sectPr w:rsidR="00701700" w:rsidRPr="003208A6" w:rsidSect="003208A6">
      <w:footerReference w:type="default" r:id="rId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A6" w:rsidRDefault="003208A6" w:rsidP="00990F76">
      <w:pPr>
        <w:spacing w:after="0" w:line="240" w:lineRule="auto"/>
      </w:pPr>
      <w:r>
        <w:separator/>
      </w:r>
    </w:p>
  </w:endnote>
  <w:endnote w:type="continuationSeparator" w:id="0">
    <w:p w:rsidR="003208A6" w:rsidRDefault="003208A6" w:rsidP="0099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9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8A6" w:rsidRPr="003208A6" w:rsidRDefault="003208A6" w:rsidP="003208A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8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8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8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2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08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A6" w:rsidRDefault="003208A6" w:rsidP="00990F76">
      <w:pPr>
        <w:spacing w:after="0" w:line="240" w:lineRule="auto"/>
      </w:pPr>
      <w:r>
        <w:separator/>
      </w:r>
    </w:p>
  </w:footnote>
  <w:footnote w:type="continuationSeparator" w:id="0">
    <w:p w:rsidR="003208A6" w:rsidRDefault="003208A6" w:rsidP="00990F76">
      <w:pPr>
        <w:spacing w:after="0" w:line="240" w:lineRule="auto"/>
      </w:pPr>
      <w:r>
        <w:continuationSeparator/>
      </w:r>
    </w:p>
  </w:footnote>
  <w:footnote w:id="1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  <w:i/>
        </w:rPr>
        <w:t>Белоброва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Н.В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оретико-методологически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одход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к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определению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//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естник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нститута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ономически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сследований</w:t>
      </w:r>
      <w:r w:rsidR="00A0237C">
        <w:rPr>
          <w:rFonts w:ascii="Times New Roman" w:hAnsi="Times New Roman" w:cs="Times New Roman"/>
        </w:rPr>
        <w:t xml:space="preserve">. – </w:t>
      </w:r>
      <w:r w:rsidRPr="00A0237C">
        <w:rPr>
          <w:rFonts w:ascii="Times New Roman" w:hAnsi="Times New Roman" w:cs="Times New Roman"/>
        </w:rPr>
        <w:t>20</w:t>
      </w:r>
      <w:r w:rsidR="00A0237C">
        <w:rPr>
          <w:rFonts w:ascii="Times New Roman" w:hAnsi="Times New Roman" w:cs="Times New Roman"/>
        </w:rPr>
        <w:t xml:space="preserve">25. – </w:t>
      </w:r>
      <w:r w:rsidRPr="00A0237C">
        <w:rPr>
          <w:rFonts w:ascii="Times New Roman" w:hAnsi="Times New Roman" w:cs="Times New Roman"/>
        </w:rPr>
        <w:t>№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2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(38)</w:t>
      </w:r>
      <w:r w:rsidR="00A0237C">
        <w:rPr>
          <w:rFonts w:ascii="Times New Roman" w:hAnsi="Times New Roman" w:cs="Times New Roman"/>
        </w:rPr>
        <w:t>.</w:t>
      </w:r>
    </w:p>
  </w:footnote>
  <w:footnote w:id="2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  <w:i/>
        </w:rPr>
        <w:t>Афанасьев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А.А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ариант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ереходов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к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рассмотрению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роблем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//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опрос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нновационно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ономики.</w:t>
      </w:r>
      <w:r w:rsidR="00A0237C">
        <w:rPr>
          <w:rFonts w:ascii="Times New Roman" w:hAnsi="Times New Roman" w:cs="Times New Roman"/>
        </w:rPr>
        <w:t xml:space="preserve"> – </w:t>
      </w:r>
      <w:r w:rsidR="00A0237C" w:rsidRPr="00A0237C">
        <w:rPr>
          <w:rFonts w:ascii="Times New Roman" w:hAnsi="Times New Roman" w:cs="Times New Roman"/>
        </w:rPr>
        <w:t>2023.</w:t>
      </w:r>
      <w:r w:rsidR="00A0237C">
        <w:rPr>
          <w:rFonts w:ascii="Times New Roman" w:hAnsi="Times New Roman" w:cs="Times New Roman"/>
        </w:rPr>
        <w:t xml:space="preserve"> – </w:t>
      </w:r>
      <w:r w:rsidRPr="00A0237C">
        <w:rPr>
          <w:rFonts w:ascii="Times New Roman" w:hAnsi="Times New Roman" w:cs="Times New Roman"/>
        </w:rPr>
        <w:t>Т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13,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№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2</w:t>
      </w:r>
      <w:r w:rsidR="00A0237C">
        <w:rPr>
          <w:rFonts w:ascii="Times New Roman" w:hAnsi="Times New Roman" w:cs="Times New Roman"/>
        </w:rPr>
        <w:t>. – С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689-706</w:t>
      </w:r>
      <w:r w:rsidR="00A0237C">
        <w:rPr>
          <w:rFonts w:ascii="Times New Roman" w:hAnsi="Times New Roman" w:cs="Times New Roman"/>
        </w:rPr>
        <w:t>.</w:t>
      </w:r>
    </w:p>
  </w:footnote>
  <w:footnote w:id="3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  <w:i/>
        </w:rPr>
        <w:t>Карпова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Е.Д.,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Седова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А.Д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нноваци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ан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АЭС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ут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реодоления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зависимост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о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зарубежны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//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Актуальны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роблем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развития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АЭС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условия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овременны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глобальны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зменений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материал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серос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конф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молоды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сследователей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–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ркутск,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2025</w:t>
      </w:r>
      <w:r w:rsidR="00A0237C">
        <w:rPr>
          <w:rFonts w:ascii="Times New Roman" w:hAnsi="Times New Roman" w:cs="Times New Roman"/>
        </w:rPr>
        <w:t>. – С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72-79</w:t>
      </w:r>
      <w:r w:rsidR="00A0237C">
        <w:rPr>
          <w:rFonts w:ascii="Times New Roman" w:hAnsi="Times New Roman" w:cs="Times New Roman"/>
        </w:rPr>
        <w:t>.</w:t>
      </w:r>
    </w:p>
  </w:footnote>
  <w:footnote w:id="4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  <w:i/>
        </w:rPr>
        <w:t>Давыденко</w:t>
      </w:r>
      <w:r w:rsidR="00A0237C" w:rsidRPr="00A0237C">
        <w:rPr>
          <w:rFonts w:ascii="Times New Roman" w:hAnsi="Times New Roman" w:cs="Times New Roman"/>
          <w:i/>
        </w:rPr>
        <w:t xml:space="preserve"> </w:t>
      </w:r>
      <w:r w:rsidRPr="00A0237C">
        <w:rPr>
          <w:rFonts w:ascii="Times New Roman" w:hAnsi="Times New Roman" w:cs="Times New Roman"/>
          <w:i/>
        </w:rPr>
        <w:t>Е.В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вразийского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ономического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оюза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условиях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ново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реальност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//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ономически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отношения</w:t>
      </w:r>
      <w:r w:rsidR="00A0237C">
        <w:rPr>
          <w:rFonts w:ascii="Times New Roman" w:hAnsi="Times New Roman" w:cs="Times New Roman"/>
        </w:rPr>
        <w:t xml:space="preserve">. –  </w:t>
      </w:r>
      <w:r w:rsidR="00A0237C" w:rsidRPr="00A0237C">
        <w:rPr>
          <w:rFonts w:ascii="Times New Roman" w:hAnsi="Times New Roman" w:cs="Times New Roman"/>
        </w:rPr>
        <w:t>2024.</w:t>
      </w:r>
      <w:r w:rsidR="00A0237C">
        <w:rPr>
          <w:rFonts w:ascii="Times New Roman" w:hAnsi="Times New Roman" w:cs="Times New Roman"/>
        </w:rPr>
        <w:t xml:space="preserve"> – </w:t>
      </w:r>
      <w:r w:rsidRPr="00A0237C">
        <w:rPr>
          <w:rFonts w:ascii="Times New Roman" w:hAnsi="Times New Roman" w:cs="Times New Roman"/>
        </w:rPr>
        <w:t>Т.14,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№</w:t>
      </w:r>
      <w:r w:rsidR="001B47A0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4</w:t>
      </w:r>
      <w:r w:rsidR="001B47A0">
        <w:rPr>
          <w:rFonts w:ascii="Times New Roman" w:hAnsi="Times New Roman" w:cs="Times New Roman"/>
        </w:rPr>
        <w:t>. –</w:t>
      </w:r>
      <w:r w:rsidR="00A0237C">
        <w:rPr>
          <w:rFonts w:ascii="Times New Roman" w:hAnsi="Times New Roman" w:cs="Times New Roman"/>
        </w:rPr>
        <w:t xml:space="preserve"> </w:t>
      </w:r>
      <w:r w:rsidR="001B47A0">
        <w:rPr>
          <w:rFonts w:ascii="Times New Roman" w:hAnsi="Times New Roman" w:cs="Times New Roman"/>
        </w:rPr>
        <w:t>С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721-732</w:t>
      </w:r>
      <w:r w:rsidR="001B47A0">
        <w:rPr>
          <w:rFonts w:ascii="Times New Roman" w:hAnsi="Times New Roman" w:cs="Times New Roman"/>
        </w:rPr>
        <w:t>.</w:t>
      </w:r>
    </w:p>
  </w:footnote>
  <w:footnote w:id="5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1B47A0">
        <w:rPr>
          <w:rFonts w:ascii="Times New Roman" w:hAnsi="Times New Roman" w:cs="Times New Roman"/>
          <w:i/>
        </w:rPr>
        <w:t>Капогузов</w:t>
      </w:r>
      <w:r w:rsidR="00A0237C" w:rsidRPr="001B47A0">
        <w:rPr>
          <w:rFonts w:ascii="Times New Roman" w:hAnsi="Times New Roman" w:cs="Times New Roman"/>
          <w:i/>
        </w:rPr>
        <w:t xml:space="preserve"> </w:t>
      </w:r>
      <w:r w:rsidRPr="001B47A0">
        <w:rPr>
          <w:rFonts w:ascii="Times New Roman" w:hAnsi="Times New Roman" w:cs="Times New Roman"/>
          <w:i/>
        </w:rPr>
        <w:t>Е.А.,</w:t>
      </w:r>
      <w:r w:rsidR="00A0237C" w:rsidRPr="001B47A0">
        <w:rPr>
          <w:rFonts w:ascii="Times New Roman" w:hAnsi="Times New Roman" w:cs="Times New Roman"/>
          <w:i/>
        </w:rPr>
        <w:t xml:space="preserve"> </w:t>
      </w:r>
      <w:r w:rsidRPr="001B47A0">
        <w:rPr>
          <w:rFonts w:ascii="Times New Roman" w:hAnsi="Times New Roman" w:cs="Times New Roman"/>
          <w:i/>
        </w:rPr>
        <w:t>Пахалов</w:t>
      </w:r>
      <w:r w:rsidR="00A0237C" w:rsidRPr="001B47A0">
        <w:rPr>
          <w:rFonts w:ascii="Times New Roman" w:hAnsi="Times New Roman" w:cs="Times New Roman"/>
          <w:i/>
        </w:rPr>
        <w:t xml:space="preserve"> </w:t>
      </w:r>
      <w:r w:rsidRPr="001B47A0">
        <w:rPr>
          <w:rFonts w:ascii="Times New Roman" w:hAnsi="Times New Roman" w:cs="Times New Roman"/>
          <w:i/>
        </w:rPr>
        <w:t>А.М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концептуальны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одход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осприяти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российским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академическим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спертам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//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Журнал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Ново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экономическо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ассоциации</w:t>
      </w:r>
      <w:r w:rsidR="001B47A0">
        <w:rPr>
          <w:rFonts w:ascii="Times New Roman" w:hAnsi="Times New Roman" w:cs="Times New Roman"/>
        </w:rPr>
        <w:t>. –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2024.</w:t>
      </w:r>
      <w:r w:rsidR="00A0237C">
        <w:rPr>
          <w:rFonts w:ascii="Times New Roman" w:hAnsi="Times New Roman" w:cs="Times New Roman"/>
        </w:rPr>
        <w:t xml:space="preserve"> </w:t>
      </w:r>
      <w:r w:rsidR="001B47A0">
        <w:rPr>
          <w:rFonts w:ascii="Times New Roman" w:hAnsi="Times New Roman" w:cs="Times New Roman"/>
        </w:rPr>
        <w:t xml:space="preserve">– </w:t>
      </w:r>
      <w:r w:rsidRPr="00A0237C">
        <w:rPr>
          <w:rFonts w:ascii="Times New Roman" w:hAnsi="Times New Roman" w:cs="Times New Roman"/>
        </w:rPr>
        <w:t>№</w:t>
      </w:r>
      <w:r w:rsidR="001B47A0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3</w:t>
      </w:r>
      <w:r w:rsidR="001B47A0">
        <w:rPr>
          <w:rFonts w:ascii="Times New Roman" w:hAnsi="Times New Roman" w:cs="Times New Roman"/>
        </w:rPr>
        <w:t>. –</w:t>
      </w:r>
      <w:r w:rsidR="00A0237C">
        <w:rPr>
          <w:rFonts w:ascii="Times New Roman" w:hAnsi="Times New Roman" w:cs="Times New Roman"/>
        </w:rPr>
        <w:t xml:space="preserve"> </w:t>
      </w:r>
      <w:r w:rsidR="001B47A0">
        <w:rPr>
          <w:rFonts w:ascii="Times New Roman" w:hAnsi="Times New Roman" w:cs="Times New Roman"/>
        </w:rPr>
        <w:t>С</w:t>
      </w:r>
      <w:r w:rsidRPr="00A0237C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244-250</w:t>
      </w:r>
      <w:r w:rsidR="001B47A0">
        <w:rPr>
          <w:rFonts w:ascii="Times New Roman" w:hAnsi="Times New Roman" w:cs="Times New Roman"/>
        </w:rPr>
        <w:t>.</w:t>
      </w:r>
    </w:p>
  </w:footnote>
  <w:footnote w:id="6">
    <w:p w:rsidR="003208A6" w:rsidRPr="001B47A0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ан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АЭС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должен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быть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обеспечен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максимально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озможно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епени</w:t>
      </w:r>
      <w:r w:rsidR="001B47A0">
        <w:rPr>
          <w:rFonts w:ascii="Times New Roman" w:hAnsi="Times New Roman" w:cs="Times New Roman"/>
        </w:rPr>
        <w:t>.</w:t>
      </w:r>
      <w:r w:rsidR="00A0237C">
        <w:rPr>
          <w:rFonts w:ascii="Times New Roman" w:hAnsi="Times New Roman" w:cs="Times New Roman"/>
        </w:rPr>
        <w:t xml:space="preserve"> </w:t>
      </w:r>
      <w:r w:rsidR="001B47A0">
        <w:rPr>
          <w:rFonts w:ascii="Times New Roman" w:hAnsi="Times New Roman" w:cs="Times New Roman"/>
        </w:rPr>
        <w:t>–</w:t>
      </w:r>
      <w:r w:rsidR="00A0237C">
        <w:rPr>
          <w:rFonts w:ascii="Times New Roman" w:hAnsi="Times New Roman" w:cs="Times New Roman"/>
        </w:rPr>
        <w:t xml:space="preserve"> </w:t>
      </w:r>
      <w:hyperlink r:id="rId1" w:history="1">
        <w:r w:rsidRPr="00A0237C">
          <w:rPr>
            <w:rStyle w:val="aa"/>
            <w:rFonts w:ascii="Times New Roman" w:hAnsi="Times New Roman" w:cs="Times New Roman"/>
            <w:color w:val="auto"/>
            <w:u w:val="none"/>
          </w:rPr>
          <w:t>https://eec.eaeunion.org/en/news/neobkhodimo-maksimalno-obespechivat-tekhnologicheskiy-suverenitet-stran-eaes</w:t>
        </w:r>
      </w:hyperlink>
      <w:r w:rsidRPr="00A0237C">
        <w:rPr>
          <w:rFonts w:ascii="Times New Roman" w:hAnsi="Times New Roman" w:cs="Times New Roman"/>
        </w:rPr>
        <w:t>;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ЭФ-2023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«Новая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ромышленная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политика: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ий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международное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отрудничество»</w:t>
      </w:r>
      <w:r w:rsidR="001B47A0">
        <w:rPr>
          <w:rFonts w:ascii="Times New Roman" w:hAnsi="Times New Roman" w:cs="Times New Roman"/>
        </w:rPr>
        <w:t xml:space="preserve">. – </w:t>
      </w:r>
      <w:hyperlink r:id="rId2" w:history="1"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https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://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eec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.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eaeunion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.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org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/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en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/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news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/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eef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2023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novaya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promyshlennaya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politika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tekhnologicheskiy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suverenitet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i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mezhdunarodnaya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</w:rPr>
          <w:t>-</w:t>
        </w:r>
        <w:r w:rsidRPr="001B47A0">
          <w:rPr>
            <w:rStyle w:val="aa"/>
            <w:rFonts w:ascii="Times New Roman" w:hAnsi="Times New Roman" w:cs="Times New Roman"/>
            <w:color w:val="auto"/>
            <w:u w:val="none"/>
            <w:lang w:val="pl-PL"/>
          </w:rPr>
          <w:t>kooperatsiya</w:t>
        </w:r>
      </w:hyperlink>
      <w:r w:rsidR="00A0237C" w:rsidRPr="001B47A0">
        <w:rPr>
          <w:rFonts w:ascii="Times New Roman" w:hAnsi="Times New Roman" w:cs="Times New Roman"/>
        </w:rPr>
        <w:t xml:space="preserve"> </w:t>
      </w:r>
    </w:p>
  </w:footnote>
  <w:footnote w:id="7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ан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АЭС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формирую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атегии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ого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а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о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взаимодействии</w:t>
      </w:r>
      <w:r w:rsidR="001B47A0">
        <w:rPr>
          <w:rFonts w:ascii="Times New Roman" w:hAnsi="Times New Roman" w:cs="Times New Roman"/>
        </w:rPr>
        <w:t xml:space="preserve">. – </w:t>
      </w:r>
      <w:hyperlink r:id="rId3" w:history="1">
        <w:r w:rsidRPr="00A0237C">
          <w:rPr>
            <w:rStyle w:val="aa"/>
            <w:rFonts w:ascii="Times New Roman" w:hAnsi="Times New Roman" w:cs="Times New Roman"/>
            <w:color w:val="auto"/>
            <w:u w:val="none"/>
          </w:rPr>
          <w:t>https://rg.ru/2025/05/26/strany-eaes-v-poiskah-tehnologicheskogo-suvereniteta.html</w:t>
        </w:r>
      </w:hyperlink>
      <w:r w:rsidR="00A0237C">
        <w:rPr>
          <w:rFonts w:ascii="Times New Roman" w:hAnsi="Times New Roman" w:cs="Times New Roman"/>
        </w:rPr>
        <w:t xml:space="preserve"> </w:t>
      </w:r>
    </w:p>
  </w:footnote>
  <w:footnote w:id="8">
    <w:p w:rsidR="003208A6" w:rsidRPr="001B47A0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Global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Innovation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Index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2024: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Unlocking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the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Promise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of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Social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="001B47A0">
        <w:rPr>
          <w:rFonts w:ascii="Times New Roman" w:hAnsi="Times New Roman" w:cs="Times New Roman"/>
          <w:lang w:val="en-US"/>
        </w:rPr>
        <w:t>Entrepreneurship</w:t>
      </w:r>
      <w:r w:rsidR="001B47A0" w:rsidRPr="001B47A0">
        <w:rPr>
          <w:rFonts w:ascii="Times New Roman" w:hAnsi="Times New Roman" w:cs="Times New Roman"/>
          <w:lang w:val="en-US"/>
        </w:rPr>
        <w:t xml:space="preserve"> /</w:t>
      </w:r>
      <w:r w:rsidR="00A0237C">
        <w:rPr>
          <w:rFonts w:ascii="Times New Roman" w:hAnsi="Times New Roman" w:cs="Times New Roman"/>
          <w:lang w:val="en-US"/>
        </w:rPr>
        <w:t xml:space="preserve"> </w:t>
      </w:r>
      <w:r w:rsidRPr="00A0237C">
        <w:rPr>
          <w:rFonts w:ascii="Times New Roman" w:hAnsi="Times New Roman" w:cs="Times New Roman"/>
          <w:lang w:val="en-US"/>
        </w:rPr>
        <w:t>WIPO</w:t>
      </w:r>
      <w:r w:rsidR="001B47A0">
        <w:rPr>
          <w:rFonts w:ascii="Times New Roman" w:hAnsi="Times New Roman" w:cs="Times New Roman"/>
          <w:lang w:val="en-US"/>
        </w:rPr>
        <w:t>. –</w:t>
      </w:r>
      <w:r w:rsidR="00A0237C" w:rsidRPr="001B47A0">
        <w:rPr>
          <w:rFonts w:ascii="Times New Roman" w:hAnsi="Times New Roman" w:cs="Times New Roman"/>
          <w:lang w:val="en-US"/>
        </w:rPr>
        <w:t xml:space="preserve"> </w:t>
      </w:r>
      <w:r w:rsidRPr="001B47A0">
        <w:rPr>
          <w:rFonts w:ascii="Times New Roman" w:hAnsi="Times New Roman" w:cs="Times New Roman"/>
          <w:lang w:val="en-US"/>
        </w:rPr>
        <w:t>2024</w:t>
      </w:r>
      <w:r w:rsidR="001B47A0">
        <w:rPr>
          <w:rFonts w:ascii="Times New Roman" w:hAnsi="Times New Roman" w:cs="Times New Roman"/>
          <w:lang w:val="en-US"/>
        </w:rPr>
        <w:t>.</w:t>
      </w:r>
    </w:p>
  </w:footnote>
  <w:footnote w:id="9">
    <w:p w:rsidR="003208A6" w:rsidRPr="00A0237C" w:rsidRDefault="003208A6" w:rsidP="00A0237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237C">
        <w:rPr>
          <w:rStyle w:val="a5"/>
          <w:rFonts w:ascii="Times New Roman" w:hAnsi="Times New Roman" w:cs="Times New Roman"/>
        </w:rPr>
        <w:footnoteRef/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аны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ЕАЭС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будут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тремиться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к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технологическому</w:t>
      </w:r>
      <w:r w:rsidR="00A0237C">
        <w:rPr>
          <w:rFonts w:ascii="Times New Roman" w:hAnsi="Times New Roman" w:cs="Times New Roman"/>
        </w:rPr>
        <w:t xml:space="preserve"> </w:t>
      </w:r>
      <w:r w:rsidRPr="00A0237C">
        <w:rPr>
          <w:rFonts w:ascii="Times New Roman" w:hAnsi="Times New Roman" w:cs="Times New Roman"/>
        </w:rPr>
        <w:t>суверенитету</w:t>
      </w:r>
      <w:r w:rsidR="001B47A0">
        <w:rPr>
          <w:rFonts w:ascii="Times New Roman" w:hAnsi="Times New Roman" w:cs="Times New Roman"/>
        </w:rPr>
        <w:t xml:space="preserve">. – </w:t>
      </w:r>
      <w:hyperlink r:id="rId4" w:history="1">
        <w:r w:rsidRPr="00A0237C">
          <w:rPr>
            <w:rStyle w:val="aa"/>
            <w:rFonts w:ascii="Times New Roman" w:hAnsi="Times New Roman" w:cs="Times New Roman"/>
            <w:color w:val="auto"/>
            <w:u w:val="none"/>
          </w:rPr>
          <w:t>https://www.eprussia.ru/news/base/2023/2068190.htm</w:t>
        </w:r>
      </w:hyperlink>
      <w:r w:rsidR="00A0237C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BB"/>
    <w:rsid w:val="001155DB"/>
    <w:rsid w:val="001363FC"/>
    <w:rsid w:val="00174B31"/>
    <w:rsid w:val="001B1508"/>
    <w:rsid w:val="001B29CF"/>
    <w:rsid w:val="001B47A0"/>
    <w:rsid w:val="001C4DB8"/>
    <w:rsid w:val="002232BF"/>
    <w:rsid w:val="002916FA"/>
    <w:rsid w:val="00293DD8"/>
    <w:rsid w:val="002D3BA4"/>
    <w:rsid w:val="002D6DE9"/>
    <w:rsid w:val="003208A6"/>
    <w:rsid w:val="003502BB"/>
    <w:rsid w:val="0038570A"/>
    <w:rsid w:val="003C6CB1"/>
    <w:rsid w:val="005955F4"/>
    <w:rsid w:val="005C63FC"/>
    <w:rsid w:val="006171D6"/>
    <w:rsid w:val="006661ED"/>
    <w:rsid w:val="006B7AA1"/>
    <w:rsid w:val="006E6CCF"/>
    <w:rsid w:val="00701700"/>
    <w:rsid w:val="00753A79"/>
    <w:rsid w:val="007754E5"/>
    <w:rsid w:val="00850F42"/>
    <w:rsid w:val="008555E2"/>
    <w:rsid w:val="00990F76"/>
    <w:rsid w:val="009A60C4"/>
    <w:rsid w:val="00A0237C"/>
    <w:rsid w:val="00A33927"/>
    <w:rsid w:val="00A97FBB"/>
    <w:rsid w:val="00C01FCD"/>
    <w:rsid w:val="00C048E1"/>
    <w:rsid w:val="00C778C6"/>
    <w:rsid w:val="00CE53E5"/>
    <w:rsid w:val="00DD3691"/>
    <w:rsid w:val="00E2536E"/>
    <w:rsid w:val="00EE4B2E"/>
    <w:rsid w:val="00F213A7"/>
    <w:rsid w:val="00F34043"/>
    <w:rsid w:val="00FB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0F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0F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0F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70A"/>
  </w:style>
  <w:style w:type="paragraph" w:styleId="a8">
    <w:name w:val="footer"/>
    <w:basedOn w:val="a"/>
    <w:link w:val="a9"/>
    <w:uiPriority w:val="99"/>
    <w:unhideWhenUsed/>
    <w:rsid w:val="0038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70A"/>
  </w:style>
  <w:style w:type="character" w:styleId="aa">
    <w:name w:val="Hyperlink"/>
    <w:basedOn w:val="a0"/>
    <w:uiPriority w:val="99"/>
    <w:unhideWhenUsed/>
    <w:rsid w:val="006171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1D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4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g.ru/2025/05/26/strany-eaes-v-poiskah-tehnologicheskogo-suvereniteta.html" TargetMode="External"/><Relationship Id="rId2" Type="http://schemas.openxmlformats.org/officeDocument/2006/relationships/hyperlink" Target="https://eec.eaeunion.org/en/news/eef-2023-novaya-promyshlennaya-politika-tekhnologicheskiy-suverenitet-i-mezhdunarodnaya-kooperatsiya" TargetMode="External"/><Relationship Id="rId1" Type="http://schemas.openxmlformats.org/officeDocument/2006/relationships/hyperlink" Target="https://eec.eaeunion.org/en/news/neobkhodimo-maksimalno-obespechivat-tekhnologicheskiy-suverenitet-stran-eaes" TargetMode="External"/><Relationship Id="rId4" Type="http://schemas.openxmlformats.org/officeDocument/2006/relationships/hyperlink" Target="https://www.eprussia.ru/news/base/2023/206819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B275-47C0-48F3-88B4-3B9F87E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aliyeva Elvira</dc:creator>
  <cp:lastModifiedBy>Владимир</cp:lastModifiedBy>
  <cp:revision>4</cp:revision>
  <dcterms:created xsi:type="dcterms:W3CDTF">2025-12-22T12:06:00Z</dcterms:created>
  <dcterms:modified xsi:type="dcterms:W3CDTF">2026-01-07T10:58:00Z</dcterms:modified>
</cp:coreProperties>
</file>